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Layout w:type="fixed"/>
        <w:tblLook w:val="04A0"/>
      </w:tblPr>
      <w:tblGrid>
        <w:gridCol w:w="1809"/>
        <w:gridCol w:w="284"/>
        <w:gridCol w:w="3685"/>
        <w:gridCol w:w="3119"/>
      </w:tblGrid>
      <w:tr w:rsidR="00BD1B83" w:rsidRPr="006617B9" w:rsidTr="00183A68">
        <w:tc>
          <w:tcPr>
            <w:tcW w:w="1809" w:type="dxa"/>
          </w:tcPr>
          <w:p w:rsidR="00FE360A" w:rsidRPr="006617B9" w:rsidRDefault="00FE360A" w:rsidP="00183A68">
            <w:pPr>
              <w:ind w:right="-108"/>
              <w:contextualSpacing/>
              <w:jc w:val="both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Nomor</w:t>
            </w:r>
          </w:p>
        </w:tc>
        <w:tc>
          <w:tcPr>
            <w:tcW w:w="284" w:type="dxa"/>
          </w:tcPr>
          <w:p w:rsidR="00FE360A" w:rsidRPr="006617B9" w:rsidRDefault="009C43A2" w:rsidP="00183A68">
            <w:pPr>
              <w:ind w:right="850"/>
              <w:contextualSpacing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:rsidR="00FE360A" w:rsidRPr="006617B9" w:rsidRDefault="00955CC8" w:rsidP="000B23A8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... </w:t>
            </w:r>
            <w:r w:rsidR="00B31F4C" w:rsidRPr="006617B9">
              <w:rPr>
                <w:sz w:val="22"/>
                <w:szCs w:val="22"/>
                <w:lang w:val="id-ID"/>
              </w:rPr>
              <w:fldChar w:fldCharType="begin"/>
            </w:r>
            <w:r w:rsidR="00FE360A" w:rsidRPr="006617B9">
              <w:rPr>
                <w:sz w:val="22"/>
                <w:szCs w:val="22"/>
                <w:lang w:val="id-ID"/>
              </w:rPr>
              <w:instrText xml:space="preserve"> MERGEFIELD NO_SURAT </w:instrText>
            </w:r>
            <w:r w:rsidR="00B31F4C" w:rsidRPr="006617B9">
              <w:rPr>
                <w:sz w:val="22"/>
                <w:szCs w:val="22"/>
                <w:lang w:val="id-ID"/>
              </w:rPr>
              <w:fldChar w:fldCharType="end"/>
            </w:r>
            <w:r w:rsidR="007B7BA1" w:rsidRPr="006617B9">
              <w:rPr>
                <w:sz w:val="22"/>
                <w:szCs w:val="22"/>
              </w:rPr>
              <w:t>/</w:t>
            </w:r>
            <w:r w:rsidR="001410A2">
              <w:rPr>
                <w:sz w:val="22"/>
                <w:szCs w:val="22"/>
                <w:lang w:val="id-ID"/>
              </w:rPr>
              <w:t xml:space="preserve"> </w:t>
            </w:r>
            <w:r w:rsidR="00C64E1E">
              <w:rPr>
                <w:sz w:val="22"/>
                <w:szCs w:val="22"/>
              </w:rPr>
              <w:t>UN48.1</w:t>
            </w:r>
            <w:r w:rsidR="00C64E1E">
              <w:rPr>
                <w:sz w:val="22"/>
                <w:szCs w:val="22"/>
                <w:lang w:val="id-ID"/>
              </w:rPr>
              <w:t>6</w:t>
            </w:r>
            <w:r w:rsidR="007937C6">
              <w:rPr>
                <w:sz w:val="22"/>
                <w:szCs w:val="22"/>
              </w:rPr>
              <w:t>/L</w:t>
            </w:r>
            <w:r w:rsidR="007937C6">
              <w:rPr>
                <w:sz w:val="22"/>
                <w:szCs w:val="22"/>
                <w:lang w:val="id-ID"/>
              </w:rPr>
              <w:t>T</w:t>
            </w:r>
            <w:r w:rsidR="00714CDA">
              <w:rPr>
                <w:sz w:val="22"/>
                <w:szCs w:val="22"/>
              </w:rPr>
              <w:t>/2020</w:t>
            </w:r>
            <w:r w:rsidR="00FE360A" w:rsidRPr="006617B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119" w:type="dxa"/>
          </w:tcPr>
          <w:p w:rsidR="00FE360A" w:rsidRPr="001C1088" w:rsidRDefault="007F7B60" w:rsidP="006E3394">
            <w:pPr>
              <w:tabs>
                <w:tab w:val="left" w:pos="6588"/>
              </w:tabs>
              <w:ind w:right="34"/>
              <w:contextualSpacing/>
              <w:jc w:val="righ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ingaraja, ..............</w:t>
            </w:r>
            <w:r w:rsidR="00714CDA">
              <w:rPr>
                <w:sz w:val="22"/>
                <w:szCs w:val="22"/>
                <w:lang w:val="id-ID"/>
              </w:rPr>
              <w:t>..</w:t>
            </w:r>
            <w:r w:rsidR="004F3606">
              <w:rPr>
                <w:sz w:val="22"/>
                <w:szCs w:val="22"/>
                <w:lang w:val="id-ID"/>
              </w:rPr>
              <w:t>20</w:t>
            </w:r>
            <w:r w:rsidR="00714CDA">
              <w:rPr>
                <w:sz w:val="22"/>
                <w:szCs w:val="22"/>
                <w:lang w:val="id-ID"/>
              </w:rPr>
              <w:t>20</w:t>
            </w:r>
          </w:p>
        </w:tc>
      </w:tr>
      <w:tr w:rsidR="009C43A2" w:rsidRPr="006617B9" w:rsidTr="00183A68">
        <w:tc>
          <w:tcPr>
            <w:tcW w:w="1809" w:type="dxa"/>
          </w:tcPr>
          <w:p w:rsidR="009C43A2" w:rsidRPr="006617B9" w:rsidRDefault="009C43A2" w:rsidP="00183A68">
            <w:pPr>
              <w:ind w:right="850"/>
              <w:contextualSpacing/>
              <w:jc w:val="both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Lamp.</w:t>
            </w:r>
          </w:p>
        </w:tc>
        <w:tc>
          <w:tcPr>
            <w:tcW w:w="284" w:type="dxa"/>
          </w:tcPr>
          <w:p w:rsidR="009C43A2" w:rsidRPr="006617B9" w:rsidRDefault="009C43A2" w:rsidP="009C43A2">
            <w:pPr>
              <w:contextualSpacing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</w:tcPr>
          <w:p w:rsidR="009C43A2" w:rsidRPr="006617B9" w:rsidRDefault="009C43A2" w:rsidP="00183A68">
            <w:pPr>
              <w:ind w:right="850"/>
              <w:contextualSpacing/>
              <w:jc w:val="both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-</w:t>
            </w:r>
          </w:p>
        </w:tc>
      </w:tr>
      <w:tr w:rsidR="009C43A2" w:rsidRPr="006617B9" w:rsidTr="00183A68">
        <w:tc>
          <w:tcPr>
            <w:tcW w:w="1809" w:type="dxa"/>
          </w:tcPr>
          <w:p w:rsidR="009C43A2" w:rsidRPr="006617B9" w:rsidRDefault="009C43A2" w:rsidP="00183A68">
            <w:pPr>
              <w:contextualSpacing/>
              <w:jc w:val="both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Perihal</w:t>
            </w:r>
          </w:p>
        </w:tc>
        <w:tc>
          <w:tcPr>
            <w:tcW w:w="284" w:type="dxa"/>
          </w:tcPr>
          <w:p w:rsidR="009C43A2" w:rsidRPr="006617B9" w:rsidRDefault="009C43A2" w:rsidP="009C43A2">
            <w:pPr>
              <w:contextualSpacing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</w:tcPr>
          <w:p w:rsidR="009C43A2" w:rsidRPr="006617B9" w:rsidRDefault="009C43A2" w:rsidP="007B7BA1">
            <w:pPr>
              <w:ind w:right="850"/>
              <w:contextualSpacing/>
              <w:jc w:val="both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Permohonan Izin Melaksanakan Pe</w:t>
            </w:r>
            <w:r w:rsidR="007B7BA1" w:rsidRPr="006617B9">
              <w:rPr>
                <w:sz w:val="22"/>
                <w:szCs w:val="22"/>
              </w:rPr>
              <w:t>nelitian</w:t>
            </w:r>
          </w:p>
        </w:tc>
      </w:tr>
    </w:tbl>
    <w:p w:rsidR="00CB75A4" w:rsidRPr="006617B9" w:rsidRDefault="00CB75A4" w:rsidP="00CB75A4">
      <w:pPr>
        <w:spacing w:line="360" w:lineRule="auto"/>
        <w:ind w:right="850"/>
        <w:jc w:val="both"/>
        <w:rPr>
          <w:sz w:val="22"/>
          <w:szCs w:val="22"/>
        </w:rPr>
      </w:pPr>
    </w:p>
    <w:tbl>
      <w:tblPr>
        <w:tblW w:w="9039" w:type="dxa"/>
        <w:tblLayout w:type="fixed"/>
        <w:tblLook w:val="04A0"/>
      </w:tblPr>
      <w:tblGrid>
        <w:gridCol w:w="1101"/>
        <w:gridCol w:w="7938"/>
      </w:tblGrid>
      <w:tr w:rsidR="002F5974" w:rsidRPr="006617B9" w:rsidTr="00183A68">
        <w:tc>
          <w:tcPr>
            <w:tcW w:w="1101" w:type="dxa"/>
          </w:tcPr>
          <w:p w:rsidR="002F5974" w:rsidRPr="006617B9" w:rsidRDefault="002F5974" w:rsidP="00183A68">
            <w:pPr>
              <w:spacing w:line="360" w:lineRule="auto"/>
              <w:ind w:right="317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Yth.</w:t>
            </w:r>
          </w:p>
        </w:tc>
        <w:tc>
          <w:tcPr>
            <w:tcW w:w="7938" w:type="dxa"/>
          </w:tcPr>
          <w:p w:rsidR="004F3606" w:rsidRDefault="00294857" w:rsidP="00183A68">
            <w:pPr>
              <w:tabs>
                <w:tab w:val="left" w:pos="1134"/>
                <w:tab w:val="left" w:pos="1843"/>
              </w:tabs>
              <w:spacing w:line="360" w:lineRule="auto"/>
              <w:ind w:right="850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</w:t>
            </w:r>
          </w:p>
          <w:p w:rsidR="006E3394" w:rsidRPr="00B02BCD" w:rsidRDefault="00714CDA" w:rsidP="00294857">
            <w:pPr>
              <w:tabs>
                <w:tab w:val="left" w:pos="1134"/>
                <w:tab w:val="left" w:pos="1843"/>
              </w:tabs>
              <w:spacing w:line="360" w:lineRule="auto"/>
              <w:ind w:right="850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di </w:t>
            </w:r>
            <w:r w:rsidR="00294857">
              <w:rPr>
                <w:sz w:val="22"/>
                <w:szCs w:val="22"/>
                <w:lang w:val="id-ID"/>
              </w:rPr>
              <w:t>.....</w:t>
            </w:r>
          </w:p>
        </w:tc>
      </w:tr>
    </w:tbl>
    <w:p w:rsidR="002F5974" w:rsidRPr="006617B9" w:rsidRDefault="002F5974" w:rsidP="006F0D27">
      <w:pPr>
        <w:tabs>
          <w:tab w:val="left" w:pos="1134"/>
          <w:tab w:val="left" w:pos="1843"/>
        </w:tabs>
        <w:spacing w:line="360" w:lineRule="auto"/>
        <w:ind w:left="567" w:right="850"/>
        <w:jc w:val="both"/>
        <w:rPr>
          <w:sz w:val="22"/>
          <w:szCs w:val="22"/>
        </w:rPr>
      </w:pPr>
    </w:p>
    <w:p w:rsidR="00FC27F9" w:rsidRPr="006617B9" w:rsidRDefault="00FC27F9" w:rsidP="009C43A2">
      <w:pPr>
        <w:tabs>
          <w:tab w:val="left" w:pos="1560"/>
          <w:tab w:val="left" w:pos="1843"/>
        </w:tabs>
        <w:spacing w:line="360" w:lineRule="auto"/>
        <w:ind w:right="-1"/>
        <w:jc w:val="both"/>
        <w:rPr>
          <w:sz w:val="22"/>
          <w:szCs w:val="22"/>
        </w:rPr>
      </w:pPr>
      <w:r w:rsidRPr="006617B9">
        <w:rPr>
          <w:sz w:val="22"/>
          <w:szCs w:val="22"/>
        </w:rPr>
        <w:t>Dengan hormat, kami mohon diberikan i</w:t>
      </w:r>
      <w:r w:rsidR="000B23A8">
        <w:rPr>
          <w:sz w:val="22"/>
          <w:szCs w:val="22"/>
          <w:lang w:val="id-ID"/>
        </w:rPr>
        <w:t>j</w:t>
      </w:r>
      <w:r w:rsidRPr="006617B9">
        <w:rPr>
          <w:sz w:val="22"/>
          <w:szCs w:val="22"/>
        </w:rPr>
        <w:t xml:space="preserve">in </w:t>
      </w:r>
      <w:r w:rsidR="002F5974" w:rsidRPr="006617B9">
        <w:rPr>
          <w:sz w:val="22"/>
          <w:szCs w:val="22"/>
        </w:rPr>
        <w:t xml:space="preserve">dosen Universitas Pendidikan Ganesha seperti tertera di bawah ini untuk </w:t>
      </w:r>
      <w:r w:rsidRPr="006617B9">
        <w:rPr>
          <w:sz w:val="22"/>
          <w:szCs w:val="22"/>
        </w:rPr>
        <w:t xml:space="preserve">mengadakan </w:t>
      </w:r>
      <w:r w:rsidR="00BD1B83" w:rsidRPr="006617B9">
        <w:rPr>
          <w:sz w:val="22"/>
          <w:szCs w:val="22"/>
        </w:rPr>
        <w:t>penelitian</w:t>
      </w:r>
      <w:r w:rsidR="00C64E1E">
        <w:rPr>
          <w:sz w:val="22"/>
          <w:szCs w:val="22"/>
          <w:lang w:val="id-ID"/>
        </w:rPr>
        <w:t>.</w:t>
      </w:r>
      <w:r w:rsidR="002F5974" w:rsidRPr="006617B9">
        <w:rPr>
          <w:sz w:val="22"/>
          <w:szCs w:val="22"/>
        </w:rPr>
        <w:t xml:space="preserve"> </w:t>
      </w:r>
      <w:r w:rsidR="00C64E1E">
        <w:rPr>
          <w:sz w:val="22"/>
          <w:szCs w:val="22"/>
          <w:lang w:val="id-ID"/>
        </w:rPr>
        <w:t>A</w:t>
      </w:r>
      <w:r w:rsidR="002247CA">
        <w:rPr>
          <w:sz w:val="22"/>
          <w:szCs w:val="22"/>
          <w:lang w:val="id-ID"/>
        </w:rPr>
        <w:t>dapun dosen yang bersangkutan adalah :</w:t>
      </w:r>
      <w:r w:rsidR="00880906" w:rsidRPr="006617B9">
        <w:rPr>
          <w:sz w:val="22"/>
          <w:szCs w:val="22"/>
          <w:lang w:val="id-ID"/>
        </w:rPr>
        <w:t xml:space="preserve"> </w:t>
      </w:r>
    </w:p>
    <w:tbl>
      <w:tblPr>
        <w:tblW w:w="8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284"/>
        <w:gridCol w:w="1984"/>
        <w:gridCol w:w="2421"/>
        <w:gridCol w:w="2399"/>
        <w:gridCol w:w="93"/>
      </w:tblGrid>
      <w:tr w:rsidR="00BD1B83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BD1B83" w:rsidRPr="006617B9" w:rsidRDefault="00BD1B83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NO</w:t>
            </w:r>
          </w:p>
        </w:tc>
        <w:tc>
          <w:tcPr>
            <w:tcW w:w="3543" w:type="dxa"/>
            <w:gridSpan w:val="3"/>
          </w:tcPr>
          <w:p w:rsidR="00BD1B83" w:rsidRPr="006617B9" w:rsidRDefault="00BD1B83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NAMA</w:t>
            </w:r>
          </w:p>
        </w:tc>
        <w:tc>
          <w:tcPr>
            <w:tcW w:w="2421" w:type="dxa"/>
          </w:tcPr>
          <w:p w:rsidR="00BD1B83" w:rsidRPr="006617B9" w:rsidRDefault="00BD1B83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NIP</w:t>
            </w:r>
          </w:p>
        </w:tc>
        <w:tc>
          <w:tcPr>
            <w:tcW w:w="2399" w:type="dxa"/>
          </w:tcPr>
          <w:p w:rsidR="00BD1B83" w:rsidRPr="006617B9" w:rsidRDefault="00BD1B83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JURUSAN</w:t>
            </w:r>
          </w:p>
        </w:tc>
      </w:tr>
      <w:tr w:rsidR="00CA7C07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CA7C07" w:rsidRPr="00137795" w:rsidRDefault="00CA7C07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43" w:type="dxa"/>
            <w:gridSpan w:val="3"/>
          </w:tcPr>
          <w:p w:rsidR="00CA7C07" w:rsidRPr="006617B9" w:rsidRDefault="00CA7C07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7C07" w:rsidRPr="006617B9" w:rsidRDefault="00CA7C07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CA7C07" w:rsidRPr="006617B9" w:rsidRDefault="00CA7C07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  <w:tr w:rsidR="00714CDA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714CDA" w:rsidRPr="00137795" w:rsidRDefault="00714CDA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43" w:type="dxa"/>
            <w:gridSpan w:val="3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  <w:tr w:rsidR="00714CDA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714CDA" w:rsidRPr="00137795" w:rsidRDefault="00714CDA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43" w:type="dxa"/>
            <w:gridSpan w:val="3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  <w:tr w:rsidR="00714CDA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714CDA" w:rsidRPr="00137795" w:rsidRDefault="00714CDA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43" w:type="dxa"/>
            <w:gridSpan w:val="3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  <w:tr w:rsidR="00714CDA" w:rsidRPr="006617B9" w:rsidTr="009F1A10">
        <w:trPr>
          <w:gridAfter w:val="1"/>
          <w:wAfter w:w="93" w:type="dxa"/>
        </w:trPr>
        <w:tc>
          <w:tcPr>
            <w:tcW w:w="534" w:type="dxa"/>
          </w:tcPr>
          <w:p w:rsidR="00714CDA" w:rsidRPr="00137795" w:rsidRDefault="00714CDA" w:rsidP="004A22CA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43" w:type="dxa"/>
            <w:gridSpan w:val="3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714CDA" w:rsidRPr="006617B9" w:rsidRDefault="00714CDA" w:rsidP="00953946">
            <w:pPr>
              <w:tabs>
                <w:tab w:val="left" w:pos="1560"/>
                <w:tab w:val="left" w:pos="1843"/>
              </w:tabs>
              <w:spacing w:line="360" w:lineRule="auto"/>
              <w:ind w:right="-1"/>
              <w:rPr>
                <w:sz w:val="22"/>
                <w:szCs w:val="22"/>
              </w:rPr>
            </w:pPr>
          </w:p>
        </w:tc>
      </w:tr>
      <w:tr w:rsidR="00CA7C07" w:rsidRPr="006617B9" w:rsidTr="00B85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9" w:type="dxa"/>
            <w:gridSpan w:val="2"/>
          </w:tcPr>
          <w:p w:rsidR="00CA7C07" w:rsidRDefault="00CA7C07" w:rsidP="00183A68">
            <w:pPr>
              <w:spacing w:line="360" w:lineRule="auto"/>
              <w:contextualSpacing/>
              <w:jc w:val="both"/>
              <w:rPr>
                <w:sz w:val="22"/>
                <w:szCs w:val="22"/>
                <w:lang w:val="id-ID"/>
              </w:rPr>
            </w:pPr>
          </w:p>
          <w:p w:rsidR="00CA7C07" w:rsidRPr="006617B9" w:rsidRDefault="00CA7C07" w:rsidP="00183A68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J</w:t>
            </w:r>
            <w:r w:rsidRPr="006617B9">
              <w:rPr>
                <w:sz w:val="22"/>
                <w:szCs w:val="22"/>
              </w:rPr>
              <w:t>udul</w:t>
            </w:r>
          </w:p>
        </w:tc>
        <w:tc>
          <w:tcPr>
            <w:tcW w:w="284" w:type="dxa"/>
          </w:tcPr>
          <w:p w:rsidR="00CA7C07" w:rsidRDefault="00CA7C07" w:rsidP="00183A68">
            <w:pPr>
              <w:spacing w:line="360" w:lineRule="auto"/>
              <w:contextualSpacing/>
              <w:rPr>
                <w:sz w:val="22"/>
                <w:szCs w:val="22"/>
                <w:lang w:val="id-ID"/>
              </w:rPr>
            </w:pPr>
          </w:p>
          <w:p w:rsidR="00CA7C07" w:rsidRPr="006617B9" w:rsidRDefault="00CA7C07" w:rsidP="00183A68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6617B9">
              <w:rPr>
                <w:sz w:val="22"/>
                <w:szCs w:val="22"/>
              </w:rPr>
              <w:t>:</w:t>
            </w:r>
          </w:p>
        </w:tc>
        <w:tc>
          <w:tcPr>
            <w:tcW w:w="6897" w:type="dxa"/>
            <w:gridSpan w:val="4"/>
          </w:tcPr>
          <w:p w:rsidR="00CA7C07" w:rsidRDefault="00CA7C07" w:rsidP="00BD1B83">
            <w:pPr>
              <w:spacing w:line="360" w:lineRule="auto"/>
              <w:ind w:right="850"/>
              <w:contextualSpacing/>
              <w:rPr>
                <w:sz w:val="22"/>
                <w:szCs w:val="22"/>
                <w:lang w:val="id-ID"/>
              </w:rPr>
            </w:pPr>
          </w:p>
          <w:p w:rsidR="00CA7C07" w:rsidRPr="00E12D7F" w:rsidRDefault="000B23A8" w:rsidP="00294857">
            <w:pPr>
              <w:spacing w:line="360" w:lineRule="auto"/>
              <w:ind w:right="850"/>
              <w:contextualSpacing/>
              <w:jc w:val="both"/>
              <w:rPr>
                <w:b/>
                <w:i/>
                <w:sz w:val="22"/>
                <w:szCs w:val="22"/>
                <w:lang w:val="id-ID"/>
              </w:rPr>
            </w:pPr>
            <w:r>
              <w:rPr>
                <w:b/>
                <w:i/>
                <w:sz w:val="22"/>
                <w:szCs w:val="22"/>
                <w:lang w:val="id-ID"/>
              </w:rPr>
              <w:t>“</w:t>
            </w:r>
            <w:r w:rsidR="00294857">
              <w:rPr>
                <w:b/>
                <w:i/>
                <w:sz w:val="22"/>
                <w:szCs w:val="22"/>
                <w:lang w:val="id-ID"/>
              </w:rPr>
              <w:t>.....................................................................................</w:t>
            </w:r>
            <w:r>
              <w:rPr>
                <w:b/>
                <w:i/>
                <w:sz w:val="22"/>
                <w:szCs w:val="22"/>
                <w:lang w:val="id-ID"/>
              </w:rPr>
              <w:t>”</w:t>
            </w:r>
          </w:p>
        </w:tc>
      </w:tr>
    </w:tbl>
    <w:p w:rsidR="00AF3AF0" w:rsidRPr="006617B9" w:rsidRDefault="00AF3AF0" w:rsidP="009C43A2">
      <w:pPr>
        <w:tabs>
          <w:tab w:val="left" w:pos="1560"/>
          <w:tab w:val="left" w:pos="1843"/>
        </w:tabs>
        <w:spacing w:line="360" w:lineRule="auto"/>
        <w:ind w:right="-1"/>
        <w:jc w:val="both"/>
        <w:rPr>
          <w:sz w:val="22"/>
          <w:szCs w:val="22"/>
        </w:rPr>
      </w:pPr>
      <w:r w:rsidRPr="006617B9">
        <w:rPr>
          <w:sz w:val="22"/>
          <w:szCs w:val="22"/>
          <w:lang w:val="id-ID"/>
        </w:rPr>
        <w:t xml:space="preserve">Berkenaan dengan itu, kami mohon kesediaan Bapak/Ibu untuk memberikan bantuan seperlunya agar </w:t>
      </w:r>
      <w:r w:rsidR="00557641" w:rsidRPr="006617B9">
        <w:rPr>
          <w:sz w:val="22"/>
          <w:szCs w:val="22"/>
        </w:rPr>
        <w:t>kegiatan</w:t>
      </w:r>
      <w:r w:rsidR="00A256AA" w:rsidRPr="006617B9">
        <w:rPr>
          <w:sz w:val="22"/>
          <w:szCs w:val="22"/>
          <w:lang w:val="id-ID"/>
        </w:rPr>
        <w:t xml:space="preserve"> </w:t>
      </w:r>
      <w:r w:rsidR="00BD1B83" w:rsidRPr="006617B9">
        <w:rPr>
          <w:sz w:val="22"/>
          <w:szCs w:val="22"/>
        </w:rPr>
        <w:t xml:space="preserve">dosen </w:t>
      </w:r>
      <w:r w:rsidR="00A256AA" w:rsidRPr="006617B9">
        <w:rPr>
          <w:sz w:val="22"/>
          <w:szCs w:val="22"/>
        </w:rPr>
        <w:t xml:space="preserve">yang </w:t>
      </w:r>
      <w:r w:rsidRPr="006617B9">
        <w:rPr>
          <w:sz w:val="22"/>
          <w:szCs w:val="22"/>
          <w:lang w:val="id-ID"/>
        </w:rPr>
        <w:t>bersangkutan dapa</w:t>
      </w:r>
      <w:r w:rsidR="009C43A2" w:rsidRPr="006617B9">
        <w:rPr>
          <w:sz w:val="22"/>
          <w:szCs w:val="22"/>
          <w:lang w:val="id-ID"/>
        </w:rPr>
        <w:t>t berjalan sebagaimana mestin</w:t>
      </w:r>
      <w:r w:rsidR="009C43A2" w:rsidRPr="006617B9">
        <w:rPr>
          <w:sz w:val="22"/>
          <w:szCs w:val="22"/>
        </w:rPr>
        <w:t>ya</w:t>
      </w:r>
      <w:r w:rsidR="0000457E">
        <w:rPr>
          <w:sz w:val="22"/>
          <w:szCs w:val="22"/>
          <w:lang w:val="id-ID"/>
        </w:rPr>
        <w:t xml:space="preserve"> dengan tetap mengikuti Protokol Kesehatan di era Pandemi Covid-19</w:t>
      </w:r>
      <w:r w:rsidR="009C43A2" w:rsidRPr="006617B9">
        <w:rPr>
          <w:sz w:val="22"/>
          <w:szCs w:val="22"/>
        </w:rPr>
        <w:t>.</w:t>
      </w:r>
    </w:p>
    <w:p w:rsidR="00AF3AF0" w:rsidRPr="006617B9" w:rsidRDefault="00AF3AF0" w:rsidP="00FC27F9">
      <w:pPr>
        <w:tabs>
          <w:tab w:val="left" w:pos="1560"/>
          <w:tab w:val="left" w:pos="1843"/>
        </w:tabs>
        <w:spacing w:line="360" w:lineRule="auto"/>
        <w:ind w:left="567" w:right="850"/>
        <w:jc w:val="both"/>
        <w:rPr>
          <w:sz w:val="22"/>
          <w:szCs w:val="22"/>
        </w:rPr>
      </w:pPr>
    </w:p>
    <w:p w:rsidR="00FC27F9" w:rsidRPr="006617B9" w:rsidRDefault="00FC27F9" w:rsidP="009C43A2">
      <w:pPr>
        <w:spacing w:line="360" w:lineRule="auto"/>
        <w:ind w:right="-1"/>
        <w:jc w:val="both"/>
        <w:rPr>
          <w:sz w:val="22"/>
          <w:szCs w:val="22"/>
          <w:lang w:val="id-ID"/>
        </w:rPr>
      </w:pPr>
      <w:r w:rsidRPr="006617B9">
        <w:rPr>
          <w:sz w:val="22"/>
          <w:szCs w:val="22"/>
        </w:rPr>
        <w:t xml:space="preserve">Demikian </w:t>
      </w:r>
      <w:r w:rsidR="00880906" w:rsidRPr="006617B9">
        <w:rPr>
          <w:sz w:val="22"/>
          <w:szCs w:val="22"/>
          <w:lang w:val="id-ID"/>
        </w:rPr>
        <w:t xml:space="preserve">kami </w:t>
      </w:r>
      <w:r w:rsidRPr="006617B9">
        <w:rPr>
          <w:sz w:val="22"/>
          <w:szCs w:val="22"/>
        </w:rPr>
        <w:t>sampaikan, atas perhatian dan kerjasama Bapak/Ibu</w:t>
      </w:r>
      <w:r w:rsidR="009A7A8B" w:rsidRPr="006617B9">
        <w:rPr>
          <w:sz w:val="22"/>
          <w:szCs w:val="22"/>
        </w:rPr>
        <w:t xml:space="preserve">, </w:t>
      </w:r>
      <w:r w:rsidR="00880906" w:rsidRPr="006617B9">
        <w:rPr>
          <w:sz w:val="22"/>
          <w:szCs w:val="22"/>
          <w:lang w:val="id-ID"/>
        </w:rPr>
        <w:t>diucapkan</w:t>
      </w:r>
      <w:r w:rsidRPr="006617B9">
        <w:rPr>
          <w:sz w:val="22"/>
          <w:szCs w:val="22"/>
        </w:rPr>
        <w:t xml:space="preserve"> terima</w:t>
      </w:r>
      <w:r w:rsidR="00F12942" w:rsidRPr="006617B9">
        <w:rPr>
          <w:sz w:val="22"/>
          <w:szCs w:val="22"/>
          <w:lang w:val="id-ID"/>
        </w:rPr>
        <w:t xml:space="preserve"> </w:t>
      </w:r>
      <w:r w:rsidRPr="006617B9">
        <w:rPr>
          <w:sz w:val="22"/>
          <w:szCs w:val="22"/>
        </w:rPr>
        <w:t>kasih.</w:t>
      </w:r>
    </w:p>
    <w:p w:rsidR="00FC27F9" w:rsidRPr="006617B9" w:rsidRDefault="00FC27F9" w:rsidP="00FC27F9">
      <w:pPr>
        <w:tabs>
          <w:tab w:val="left" w:pos="1560"/>
          <w:tab w:val="left" w:pos="1843"/>
        </w:tabs>
        <w:spacing w:line="360" w:lineRule="auto"/>
        <w:ind w:left="1134" w:right="851"/>
        <w:jc w:val="both"/>
        <w:rPr>
          <w:sz w:val="22"/>
          <w:szCs w:val="22"/>
          <w:lang w:val="id-ID"/>
        </w:rPr>
      </w:pPr>
    </w:p>
    <w:p w:rsidR="00FC27F9" w:rsidRPr="006617B9" w:rsidRDefault="00FC27F9" w:rsidP="000B23A8">
      <w:pPr>
        <w:spacing w:line="360" w:lineRule="auto"/>
        <w:ind w:left="2880" w:right="851" w:firstLine="720"/>
        <w:jc w:val="both"/>
        <w:rPr>
          <w:sz w:val="22"/>
          <w:szCs w:val="22"/>
        </w:rPr>
      </w:pPr>
      <w:bookmarkStart w:id="0" w:name="_GoBack"/>
      <w:bookmarkEnd w:id="0"/>
      <w:r w:rsidRPr="006617B9">
        <w:rPr>
          <w:sz w:val="22"/>
          <w:szCs w:val="22"/>
          <w:lang w:val="id-ID"/>
        </w:rPr>
        <w:t>Ketua LP</w:t>
      </w:r>
      <w:r w:rsidRPr="006617B9">
        <w:rPr>
          <w:sz w:val="22"/>
          <w:szCs w:val="22"/>
        </w:rPr>
        <w:t>P</w:t>
      </w:r>
      <w:r w:rsidRPr="006617B9">
        <w:rPr>
          <w:sz w:val="22"/>
          <w:szCs w:val="22"/>
          <w:lang w:val="id-ID"/>
        </w:rPr>
        <w:t xml:space="preserve">M, </w:t>
      </w:r>
      <w:r w:rsidRPr="006617B9">
        <w:rPr>
          <w:sz w:val="22"/>
          <w:szCs w:val="22"/>
          <w:lang w:val="id-ID"/>
        </w:rPr>
        <w:tab/>
      </w:r>
    </w:p>
    <w:p w:rsidR="00FC27F9" w:rsidRPr="006617B9" w:rsidRDefault="00FC27F9" w:rsidP="000B23A8">
      <w:pPr>
        <w:tabs>
          <w:tab w:val="left" w:pos="1560"/>
          <w:tab w:val="left" w:pos="1843"/>
          <w:tab w:val="left" w:pos="6804"/>
        </w:tabs>
        <w:spacing w:line="360" w:lineRule="auto"/>
        <w:ind w:left="6480" w:right="851"/>
        <w:jc w:val="both"/>
        <w:rPr>
          <w:sz w:val="22"/>
          <w:szCs w:val="22"/>
          <w:lang w:val="id-ID"/>
        </w:rPr>
      </w:pPr>
    </w:p>
    <w:p w:rsidR="00FC27F9" w:rsidRPr="006617B9" w:rsidRDefault="00FC27F9" w:rsidP="000B23A8">
      <w:pPr>
        <w:tabs>
          <w:tab w:val="left" w:pos="1560"/>
          <w:tab w:val="left" w:pos="1843"/>
          <w:tab w:val="left" w:pos="6804"/>
        </w:tabs>
        <w:spacing w:line="360" w:lineRule="auto"/>
        <w:ind w:left="6480" w:right="851"/>
        <w:jc w:val="both"/>
        <w:rPr>
          <w:sz w:val="22"/>
          <w:szCs w:val="22"/>
          <w:lang w:val="id-ID"/>
        </w:rPr>
      </w:pPr>
    </w:p>
    <w:p w:rsidR="00FC27F9" w:rsidRPr="006617B9" w:rsidRDefault="001C1088" w:rsidP="000B23A8">
      <w:pPr>
        <w:ind w:left="3600" w:right="851"/>
        <w:jc w:val="both"/>
        <w:rPr>
          <w:sz w:val="22"/>
          <w:szCs w:val="22"/>
        </w:rPr>
      </w:pPr>
      <w:r>
        <w:rPr>
          <w:sz w:val="22"/>
          <w:szCs w:val="22"/>
        </w:rPr>
        <w:t>Prof. Dr.</w:t>
      </w:r>
      <w:r w:rsidR="001C565F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 xml:space="preserve">I </w:t>
      </w:r>
      <w:r>
        <w:rPr>
          <w:sz w:val="22"/>
          <w:szCs w:val="22"/>
          <w:lang w:val="id-ID"/>
        </w:rPr>
        <w:t>Gede Astra Wesnawa,</w:t>
      </w:r>
      <w:r w:rsidR="001C565F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M.Si</w:t>
      </w:r>
      <w:r w:rsidR="00FC27F9" w:rsidRPr="006617B9">
        <w:rPr>
          <w:sz w:val="22"/>
          <w:szCs w:val="22"/>
        </w:rPr>
        <w:t>.</w:t>
      </w:r>
      <w:r w:rsidR="00FC27F9" w:rsidRPr="006617B9">
        <w:rPr>
          <w:sz w:val="22"/>
          <w:szCs w:val="22"/>
          <w:lang w:val="id-ID"/>
        </w:rPr>
        <w:tab/>
      </w:r>
    </w:p>
    <w:p w:rsidR="00CB79A6" w:rsidRPr="001C1088" w:rsidRDefault="009C43A2" w:rsidP="000B23A8">
      <w:pPr>
        <w:tabs>
          <w:tab w:val="left" w:pos="3544"/>
        </w:tabs>
        <w:spacing w:after="200"/>
        <w:rPr>
          <w:rFonts w:ascii="Bookman Old Style" w:hAnsi="Bookman Old Style"/>
          <w:sz w:val="22"/>
          <w:szCs w:val="22"/>
          <w:lang w:val="id-ID"/>
        </w:rPr>
      </w:pPr>
      <w:r w:rsidRPr="006617B9">
        <w:rPr>
          <w:sz w:val="22"/>
          <w:szCs w:val="22"/>
        </w:rPr>
        <w:tab/>
      </w:r>
      <w:r w:rsidRPr="006617B9">
        <w:rPr>
          <w:sz w:val="22"/>
          <w:szCs w:val="22"/>
        </w:rPr>
        <w:tab/>
      </w:r>
      <w:r w:rsidR="00FC27F9" w:rsidRPr="006617B9">
        <w:rPr>
          <w:sz w:val="22"/>
          <w:szCs w:val="22"/>
        </w:rPr>
        <w:t>NIP 19</w:t>
      </w:r>
      <w:r w:rsidR="001C1088">
        <w:rPr>
          <w:sz w:val="22"/>
          <w:szCs w:val="22"/>
          <w:lang w:val="id-ID"/>
        </w:rPr>
        <w:t>6204251990031002</w:t>
      </w:r>
    </w:p>
    <w:p w:rsidR="00867246" w:rsidRPr="00CB79A6" w:rsidRDefault="00FC27F9" w:rsidP="00CB79A6">
      <w:pPr>
        <w:tabs>
          <w:tab w:val="left" w:pos="3544"/>
        </w:tabs>
        <w:spacing w:after="200"/>
        <w:rPr>
          <w:rFonts w:ascii="Bookman Old Style" w:hAnsi="Bookman Old Style"/>
          <w:sz w:val="22"/>
          <w:szCs w:val="22"/>
        </w:rPr>
      </w:pPr>
      <w:r w:rsidRPr="00CB79A6">
        <w:rPr>
          <w:rFonts w:ascii="Bookman Old Style" w:hAnsi="Bookman Old Style"/>
          <w:sz w:val="22"/>
          <w:szCs w:val="22"/>
          <w:lang w:val="id-ID"/>
        </w:rPr>
        <w:tab/>
      </w:r>
    </w:p>
    <w:sectPr w:rsidR="00867246" w:rsidRPr="00CB79A6" w:rsidSect="00FE360A">
      <w:headerReference w:type="default" r:id="rId8"/>
      <w:pgSz w:w="11907" w:h="16840" w:code="9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1A" w:rsidRDefault="0010581A" w:rsidP="00933A32">
      <w:r>
        <w:separator/>
      </w:r>
    </w:p>
  </w:endnote>
  <w:endnote w:type="continuationSeparator" w:id="1">
    <w:p w:rsidR="0010581A" w:rsidRDefault="0010581A" w:rsidP="0093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1A" w:rsidRDefault="0010581A" w:rsidP="00933A32">
      <w:r>
        <w:separator/>
      </w:r>
    </w:p>
  </w:footnote>
  <w:footnote w:type="continuationSeparator" w:id="1">
    <w:p w:rsidR="0010581A" w:rsidRDefault="0010581A" w:rsidP="0093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="-1197" w:tblpY="-2175"/>
      <w:tblW w:w="10881" w:type="dxa"/>
      <w:tblBorders>
        <w:bottom w:val="single" w:sz="18" w:space="0" w:color="000000"/>
        <w:insideH w:val="single" w:sz="18" w:space="0" w:color="000000"/>
      </w:tblBorders>
      <w:tblLayout w:type="fixed"/>
      <w:tblLook w:val="04A0"/>
    </w:tblPr>
    <w:tblGrid>
      <w:gridCol w:w="1384"/>
      <w:gridCol w:w="9497"/>
    </w:tblGrid>
    <w:tr w:rsidR="002F5974" w:rsidRPr="009331A0" w:rsidTr="002C01CE">
      <w:trPr>
        <w:trHeight w:val="1544"/>
      </w:trPr>
      <w:tc>
        <w:tcPr>
          <w:tcW w:w="1384" w:type="dxa"/>
        </w:tcPr>
        <w:p w:rsidR="002F5974" w:rsidRPr="009331A0" w:rsidRDefault="001C565F" w:rsidP="002C01CE">
          <w:pPr>
            <w:pStyle w:val="Header"/>
            <w:tabs>
              <w:tab w:val="clear" w:pos="4513"/>
              <w:tab w:val="clear" w:pos="902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id-ID" w:eastAsia="id-ID"/>
            </w:rPr>
            <w:drawing>
              <wp:inline distT="0" distB="0" distL="0" distR="0">
                <wp:extent cx="723900" cy="904875"/>
                <wp:effectExtent l="19050" t="0" r="0" b="0"/>
                <wp:docPr id="3" name="Picture 2" descr="C:\Users\user\Documents\index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cuments\index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:rsidR="002F5974" w:rsidRPr="00B17F8F" w:rsidRDefault="002F5974" w:rsidP="002C01CE">
          <w:pPr>
            <w:pStyle w:val="Heading1"/>
            <w:rPr>
              <w:sz w:val="28"/>
              <w:szCs w:val="28"/>
              <w:lang w:val="id-ID"/>
            </w:rPr>
          </w:pPr>
          <w:r w:rsidRPr="00E35FC3">
            <w:rPr>
              <w:sz w:val="28"/>
              <w:szCs w:val="28"/>
              <w:lang w:val="nl-NL"/>
            </w:rPr>
            <w:t>KEMENTERIAN</w:t>
          </w:r>
          <w:r>
            <w:rPr>
              <w:sz w:val="28"/>
              <w:szCs w:val="28"/>
              <w:lang w:val="id-ID"/>
            </w:rPr>
            <w:t xml:space="preserve"> </w:t>
          </w:r>
          <w:r w:rsidRPr="00E35FC3">
            <w:rPr>
              <w:sz w:val="28"/>
              <w:szCs w:val="28"/>
              <w:lang w:val="nl-NL"/>
            </w:rPr>
            <w:t>PENDIDIKAN</w:t>
          </w:r>
          <w:r w:rsidR="006E3394">
            <w:rPr>
              <w:sz w:val="28"/>
              <w:szCs w:val="28"/>
              <w:lang w:val="id-ID"/>
            </w:rPr>
            <w:t xml:space="preserve"> DAN KEBUDAYAAN</w:t>
          </w:r>
        </w:p>
        <w:p w:rsidR="002F5974" w:rsidRDefault="002F5974" w:rsidP="002C01CE">
          <w:pPr>
            <w:pStyle w:val="Title"/>
            <w:rPr>
              <w:sz w:val="32"/>
              <w:szCs w:val="32"/>
              <w:lang w:val="nl-NL"/>
            </w:rPr>
          </w:pPr>
          <w:r w:rsidRPr="00750215">
            <w:rPr>
              <w:sz w:val="32"/>
              <w:szCs w:val="32"/>
              <w:lang w:val="nl-NL"/>
            </w:rPr>
            <w:t>UNIVERSITAS PENDIDIKAN GANESHA</w:t>
          </w:r>
        </w:p>
        <w:p w:rsidR="002F5974" w:rsidRPr="00F16753" w:rsidRDefault="002F5974" w:rsidP="002C01CE">
          <w:pPr>
            <w:pStyle w:val="Title"/>
            <w:rPr>
              <w:sz w:val="28"/>
              <w:szCs w:val="28"/>
              <w:lang w:val="id-ID"/>
            </w:rPr>
          </w:pPr>
          <w:r w:rsidRPr="00F16753">
            <w:rPr>
              <w:sz w:val="28"/>
              <w:szCs w:val="28"/>
              <w:lang w:val="id-ID"/>
            </w:rPr>
            <w:t>LEMBAGA PENELITIAN DAN PENGABDIAN KEPADA MASYARAKAT</w:t>
          </w:r>
        </w:p>
        <w:p w:rsidR="002F5974" w:rsidRPr="00E35FC3" w:rsidRDefault="002F5974" w:rsidP="002C01CE">
          <w:pPr>
            <w:jc w:val="center"/>
            <w:rPr>
              <w:b/>
              <w:lang w:val="sv-SE"/>
            </w:rPr>
          </w:pPr>
          <w:r w:rsidRPr="00E35FC3">
            <w:rPr>
              <w:lang w:val="sv-SE"/>
            </w:rPr>
            <w:t xml:space="preserve">Alamat : Jalan Udayana </w:t>
          </w:r>
          <w:r w:rsidRPr="00E35FC3">
            <w:rPr>
              <w:lang w:val="id-ID"/>
            </w:rPr>
            <w:t xml:space="preserve">No. 11 </w:t>
          </w:r>
          <w:r w:rsidRPr="00E35FC3">
            <w:rPr>
              <w:lang w:val="sv-SE"/>
            </w:rPr>
            <w:t>Singaraja</w:t>
          </w:r>
        </w:p>
        <w:p w:rsidR="002F5974" w:rsidRPr="00E35FC3" w:rsidRDefault="002F5974" w:rsidP="002C01CE">
          <w:pPr>
            <w:jc w:val="center"/>
            <w:rPr>
              <w:lang w:val="id-ID"/>
            </w:rPr>
          </w:pPr>
          <w:r w:rsidRPr="00E35FC3">
            <w:rPr>
              <w:lang w:val="sv-SE"/>
            </w:rPr>
            <w:t>Telepon</w:t>
          </w:r>
          <w:r>
            <w:rPr>
              <w:lang w:val="id-ID"/>
            </w:rPr>
            <w:t>-Fax</w:t>
          </w:r>
          <w:r w:rsidRPr="00E35FC3">
            <w:rPr>
              <w:lang w:val="sv-SE"/>
            </w:rPr>
            <w:t xml:space="preserve">: </w:t>
          </w:r>
          <w:r w:rsidRPr="00E35FC3">
            <w:t xml:space="preserve">(0362) </w:t>
          </w:r>
          <w:r w:rsidRPr="00E35FC3">
            <w:rPr>
              <w:lang w:val="id-ID"/>
            </w:rPr>
            <w:t>2</w:t>
          </w:r>
          <w:r>
            <w:rPr>
              <w:lang w:val="id-ID"/>
            </w:rPr>
            <w:t>2570</w:t>
          </w:r>
          <w:r w:rsidRPr="00E35FC3">
            <w:rPr>
              <w:lang w:val="nl-NL"/>
            </w:rPr>
            <w:t xml:space="preserve">Kode Pos. 81116 </w:t>
          </w:r>
        </w:p>
        <w:p w:rsidR="002F5974" w:rsidRPr="009331A0" w:rsidRDefault="002F5974" w:rsidP="002C01CE">
          <w:pPr>
            <w:pStyle w:val="Title"/>
            <w:rPr>
              <w:b w:val="0"/>
              <w:lang w:val="id-ID"/>
            </w:rPr>
          </w:pPr>
          <w:r w:rsidRPr="00E35FC3">
            <w:rPr>
              <w:b w:val="0"/>
              <w:sz w:val="24"/>
              <w:szCs w:val="24"/>
              <w:lang w:val="id-ID"/>
            </w:rPr>
            <w:t>Website</w:t>
          </w:r>
          <w:r w:rsidRPr="00E35FC3">
            <w:rPr>
              <w:b w:val="0"/>
              <w:sz w:val="24"/>
              <w:szCs w:val="24"/>
              <w:lang w:val="nl-NL"/>
            </w:rPr>
            <w:t xml:space="preserve"> : </w:t>
          </w:r>
          <w:hyperlink r:id="rId2" w:history="1">
            <w:r w:rsidRPr="00F96379">
              <w:rPr>
                <w:rStyle w:val="Hyperlink"/>
                <w:b w:val="0"/>
                <w:sz w:val="24"/>
                <w:szCs w:val="24"/>
                <w:lang w:val="id-ID"/>
              </w:rPr>
              <w:t>www.undiksha.ac.id</w:t>
            </w:r>
          </w:hyperlink>
        </w:p>
      </w:tc>
    </w:tr>
  </w:tbl>
  <w:p w:rsidR="002F5974" w:rsidRDefault="002F5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030D0"/>
    <w:multiLevelType w:val="hybridMultilevel"/>
    <w:tmpl w:val="E660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4641A"/>
    <w:multiLevelType w:val="hybridMultilevel"/>
    <w:tmpl w:val="D66EC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91D15"/>
    <w:rsid w:val="0000457E"/>
    <w:rsid w:val="00004AD7"/>
    <w:rsid w:val="0000774E"/>
    <w:rsid w:val="000315A5"/>
    <w:rsid w:val="00032CAE"/>
    <w:rsid w:val="00051195"/>
    <w:rsid w:val="00066AB5"/>
    <w:rsid w:val="00066C95"/>
    <w:rsid w:val="00072BA8"/>
    <w:rsid w:val="00073B35"/>
    <w:rsid w:val="00081BA5"/>
    <w:rsid w:val="0008350D"/>
    <w:rsid w:val="0008365B"/>
    <w:rsid w:val="00084F93"/>
    <w:rsid w:val="00090F7F"/>
    <w:rsid w:val="000934BC"/>
    <w:rsid w:val="000B23A8"/>
    <w:rsid w:val="000C73D8"/>
    <w:rsid w:val="000D216D"/>
    <w:rsid w:val="0010581A"/>
    <w:rsid w:val="001323AA"/>
    <w:rsid w:val="00133A0B"/>
    <w:rsid w:val="00137795"/>
    <w:rsid w:val="001410A2"/>
    <w:rsid w:val="00141310"/>
    <w:rsid w:val="001422DD"/>
    <w:rsid w:val="0018352A"/>
    <w:rsid w:val="00183A68"/>
    <w:rsid w:val="001873CD"/>
    <w:rsid w:val="00193B50"/>
    <w:rsid w:val="001950BD"/>
    <w:rsid w:val="001953BC"/>
    <w:rsid w:val="001974E1"/>
    <w:rsid w:val="0019782C"/>
    <w:rsid w:val="001A763D"/>
    <w:rsid w:val="001B6828"/>
    <w:rsid w:val="001C1088"/>
    <w:rsid w:val="001C565F"/>
    <w:rsid w:val="001C719F"/>
    <w:rsid w:val="001D5815"/>
    <w:rsid w:val="001F3F09"/>
    <w:rsid w:val="002041FE"/>
    <w:rsid w:val="002247CA"/>
    <w:rsid w:val="002259AC"/>
    <w:rsid w:val="00232FF3"/>
    <w:rsid w:val="00246AFA"/>
    <w:rsid w:val="00255385"/>
    <w:rsid w:val="002569EC"/>
    <w:rsid w:val="00272FB0"/>
    <w:rsid w:val="00280EDA"/>
    <w:rsid w:val="0029140E"/>
    <w:rsid w:val="00293DAC"/>
    <w:rsid w:val="00294857"/>
    <w:rsid w:val="002A4526"/>
    <w:rsid w:val="002A4D2A"/>
    <w:rsid w:val="002C01CE"/>
    <w:rsid w:val="002E057A"/>
    <w:rsid w:val="002F2726"/>
    <w:rsid w:val="002F5974"/>
    <w:rsid w:val="00301582"/>
    <w:rsid w:val="00303FE7"/>
    <w:rsid w:val="00325A95"/>
    <w:rsid w:val="00345FE9"/>
    <w:rsid w:val="0036490D"/>
    <w:rsid w:val="00371881"/>
    <w:rsid w:val="00375CBD"/>
    <w:rsid w:val="003779CB"/>
    <w:rsid w:val="003C08C7"/>
    <w:rsid w:val="003D1516"/>
    <w:rsid w:val="003D1FE8"/>
    <w:rsid w:val="003E15A6"/>
    <w:rsid w:val="003E3B8D"/>
    <w:rsid w:val="003F03C7"/>
    <w:rsid w:val="004054BE"/>
    <w:rsid w:val="00406E47"/>
    <w:rsid w:val="0040737A"/>
    <w:rsid w:val="00416FBE"/>
    <w:rsid w:val="0042440A"/>
    <w:rsid w:val="004273FB"/>
    <w:rsid w:val="00487D52"/>
    <w:rsid w:val="00491696"/>
    <w:rsid w:val="0049248D"/>
    <w:rsid w:val="00495B20"/>
    <w:rsid w:val="004A22CA"/>
    <w:rsid w:val="004A62B9"/>
    <w:rsid w:val="004C08AE"/>
    <w:rsid w:val="004D0976"/>
    <w:rsid w:val="004E0887"/>
    <w:rsid w:val="004E237C"/>
    <w:rsid w:val="004E4509"/>
    <w:rsid w:val="004F3606"/>
    <w:rsid w:val="005056B4"/>
    <w:rsid w:val="00507F85"/>
    <w:rsid w:val="00515BC8"/>
    <w:rsid w:val="0053619D"/>
    <w:rsid w:val="0053658F"/>
    <w:rsid w:val="005402B1"/>
    <w:rsid w:val="00540310"/>
    <w:rsid w:val="00557641"/>
    <w:rsid w:val="00557E9C"/>
    <w:rsid w:val="005816F2"/>
    <w:rsid w:val="00582044"/>
    <w:rsid w:val="0058686F"/>
    <w:rsid w:val="005902BE"/>
    <w:rsid w:val="005925F6"/>
    <w:rsid w:val="00592AEA"/>
    <w:rsid w:val="005A521E"/>
    <w:rsid w:val="005B3182"/>
    <w:rsid w:val="005B76A4"/>
    <w:rsid w:val="005B7803"/>
    <w:rsid w:val="005C3F8D"/>
    <w:rsid w:val="005D0269"/>
    <w:rsid w:val="005F0958"/>
    <w:rsid w:val="00603204"/>
    <w:rsid w:val="00606352"/>
    <w:rsid w:val="00614172"/>
    <w:rsid w:val="00614CEE"/>
    <w:rsid w:val="00620C5C"/>
    <w:rsid w:val="0062460A"/>
    <w:rsid w:val="00627D7B"/>
    <w:rsid w:val="006356CB"/>
    <w:rsid w:val="00642A57"/>
    <w:rsid w:val="00643EEA"/>
    <w:rsid w:val="00644572"/>
    <w:rsid w:val="006617B9"/>
    <w:rsid w:val="006660D5"/>
    <w:rsid w:val="00672257"/>
    <w:rsid w:val="00676BF6"/>
    <w:rsid w:val="006A2937"/>
    <w:rsid w:val="006A3A6E"/>
    <w:rsid w:val="006C398B"/>
    <w:rsid w:val="006D0F33"/>
    <w:rsid w:val="006D65CB"/>
    <w:rsid w:val="006E1037"/>
    <w:rsid w:val="006E3394"/>
    <w:rsid w:val="006E352A"/>
    <w:rsid w:val="006E4AF7"/>
    <w:rsid w:val="006F0D27"/>
    <w:rsid w:val="00704687"/>
    <w:rsid w:val="00712FAA"/>
    <w:rsid w:val="00714CDA"/>
    <w:rsid w:val="00756576"/>
    <w:rsid w:val="0076000D"/>
    <w:rsid w:val="0076148E"/>
    <w:rsid w:val="00771ECB"/>
    <w:rsid w:val="0077624A"/>
    <w:rsid w:val="007937C6"/>
    <w:rsid w:val="00794297"/>
    <w:rsid w:val="007A1157"/>
    <w:rsid w:val="007A4FA8"/>
    <w:rsid w:val="007A6614"/>
    <w:rsid w:val="007B7BA1"/>
    <w:rsid w:val="007C0DED"/>
    <w:rsid w:val="007C46E1"/>
    <w:rsid w:val="007E7FFE"/>
    <w:rsid w:val="007F7B60"/>
    <w:rsid w:val="00800CA6"/>
    <w:rsid w:val="00800E28"/>
    <w:rsid w:val="00802E56"/>
    <w:rsid w:val="00803631"/>
    <w:rsid w:val="00806379"/>
    <w:rsid w:val="00807B4A"/>
    <w:rsid w:val="00822514"/>
    <w:rsid w:val="008252D8"/>
    <w:rsid w:val="0083100E"/>
    <w:rsid w:val="00836749"/>
    <w:rsid w:val="0083705B"/>
    <w:rsid w:val="008648D1"/>
    <w:rsid w:val="00867246"/>
    <w:rsid w:val="00880906"/>
    <w:rsid w:val="00891D15"/>
    <w:rsid w:val="008A7769"/>
    <w:rsid w:val="008B51A6"/>
    <w:rsid w:val="008B67F8"/>
    <w:rsid w:val="008C503B"/>
    <w:rsid w:val="008D43A1"/>
    <w:rsid w:val="008F7C7D"/>
    <w:rsid w:val="0090050D"/>
    <w:rsid w:val="00913A86"/>
    <w:rsid w:val="009240EF"/>
    <w:rsid w:val="00932EDF"/>
    <w:rsid w:val="00933A32"/>
    <w:rsid w:val="00936737"/>
    <w:rsid w:val="00943CC1"/>
    <w:rsid w:val="00946FF6"/>
    <w:rsid w:val="009500FB"/>
    <w:rsid w:val="009507CC"/>
    <w:rsid w:val="00953946"/>
    <w:rsid w:val="00955CC8"/>
    <w:rsid w:val="00975B3B"/>
    <w:rsid w:val="00980D80"/>
    <w:rsid w:val="00982F26"/>
    <w:rsid w:val="0099241C"/>
    <w:rsid w:val="009971CB"/>
    <w:rsid w:val="009A03AF"/>
    <w:rsid w:val="009A7A8B"/>
    <w:rsid w:val="009A7B0F"/>
    <w:rsid w:val="009B4535"/>
    <w:rsid w:val="009C43A2"/>
    <w:rsid w:val="009F1A10"/>
    <w:rsid w:val="009F6269"/>
    <w:rsid w:val="00A05C08"/>
    <w:rsid w:val="00A256AA"/>
    <w:rsid w:val="00A329D7"/>
    <w:rsid w:val="00A41A3C"/>
    <w:rsid w:val="00A50C8B"/>
    <w:rsid w:val="00A70529"/>
    <w:rsid w:val="00AA36B5"/>
    <w:rsid w:val="00AA3F55"/>
    <w:rsid w:val="00AB0D11"/>
    <w:rsid w:val="00AB77CF"/>
    <w:rsid w:val="00AF3AF0"/>
    <w:rsid w:val="00AF63BC"/>
    <w:rsid w:val="00B02BCD"/>
    <w:rsid w:val="00B043EF"/>
    <w:rsid w:val="00B07351"/>
    <w:rsid w:val="00B07DA9"/>
    <w:rsid w:val="00B154C9"/>
    <w:rsid w:val="00B273CD"/>
    <w:rsid w:val="00B31F4C"/>
    <w:rsid w:val="00B354AE"/>
    <w:rsid w:val="00B37D7F"/>
    <w:rsid w:val="00B601DF"/>
    <w:rsid w:val="00B61C0C"/>
    <w:rsid w:val="00B80BA1"/>
    <w:rsid w:val="00B85D50"/>
    <w:rsid w:val="00B90DB5"/>
    <w:rsid w:val="00B924E4"/>
    <w:rsid w:val="00B930D9"/>
    <w:rsid w:val="00BA17DC"/>
    <w:rsid w:val="00BA2283"/>
    <w:rsid w:val="00BA2920"/>
    <w:rsid w:val="00BB0AAE"/>
    <w:rsid w:val="00BC363F"/>
    <w:rsid w:val="00BC4226"/>
    <w:rsid w:val="00BD1B83"/>
    <w:rsid w:val="00BE0DF9"/>
    <w:rsid w:val="00BF6299"/>
    <w:rsid w:val="00C159B7"/>
    <w:rsid w:val="00C20F2A"/>
    <w:rsid w:val="00C21B73"/>
    <w:rsid w:val="00C36989"/>
    <w:rsid w:val="00C577AF"/>
    <w:rsid w:val="00C61AC9"/>
    <w:rsid w:val="00C64E1E"/>
    <w:rsid w:val="00C7433D"/>
    <w:rsid w:val="00C80020"/>
    <w:rsid w:val="00C91EB6"/>
    <w:rsid w:val="00C92751"/>
    <w:rsid w:val="00C92CAE"/>
    <w:rsid w:val="00CA19D3"/>
    <w:rsid w:val="00CA7C07"/>
    <w:rsid w:val="00CB634C"/>
    <w:rsid w:val="00CB75A4"/>
    <w:rsid w:val="00CB79A6"/>
    <w:rsid w:val="00CC3C61"/>
    <w:rsid w:val="00CE435C"/>
    <w:rsid w:val="00CE5FBE"/>
    <w:rsid w:val="00CF7F9A"/>
    <w:rsid w:val="00D0486A"/>
    <w:rsid w:val="00D20C2F"/>
    <w:rsid w:val="00D3268F"/>
    <w:rsid w:val="00D331A6"/>
    <w:rsid w:val="00D53973"/>
    <w:rsid w:val="00D7292B"/>
    <w:rsid w:val="00D96B99"/>
    <w:rsid w:val="00DB2181"/>
    <w:rsid w:val="00DC2F6E"/>
    <w:rsid w:val="00DC6E6B"/>
    <w:rsid w:val="00DD5AD0"/>
    <w:rsid w:val="00DE4D2C"/>
    <w:rsid w:val="00DF046E"/>
    <w:rsid w:val="00DF0CF1"/>
    <w:rsid w:val="00DF6588"/>
    <w:rsid w:val="00DF7095"/>
    <w:rsid w:val="00DF7111"/>
    <w:rsid w:val="00E12D7F"/>
    <w:rsid w:val="00E1510D"/>
    <w:rsid w:val="00E17B40"/>
    <w:rsid w:val="00E41A35"/>
    <w:rsid w:val="00E563B7"/>
    <w:rsid w:val="00E601C9"/>
    <w:rsid w:val="00E82321"/>
    <w:rsid w:val="00E86DB5"/>
    <w:rsid w:val="00E96613"/>
    <w:rsid w:val="00EA25E3"/>
    <w:rsid w:val="00EA53FD"/>
    <w:rsid w:val="00EF013F"/>
    <w:rsid w:val="00EF5AF2"/>
    <w:rsid w:val="00F11654"/>
    <w:rsid w:val="00F12942"/>
    <w:rsid w:val="00F13805"/>
    <w:rsid w:val="00F22CD8"/>
    <w:rsid w:val="00F3323D"/>
    <w:rsid w:val="00F414A7"/>
    <w:rsid w:val="00F424A7"/>
    <w:rsid w:val="00F544FC"/>
    <w:rsid w:val="00F92C28"/>
    <w:rsid w:val="00FB20DC"/>
    <w:rsid w:val="00FC27F9"/>
    <w:rsid w:val="00FE360A"/>
    <w:rsid w:val="00FE4C5F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1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597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16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F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C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9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F5974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F597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2F5974"/>
    <w:rPr>
      <w:color w:val="0000FF"/>
      <w:u w:val="single"/>
    </w:rPr>
  </w:style>
  <w:style w:type="table" w:styleId="TableGrid">
    <w:name w:val="Table Grid"/>
    <w:basedOn w:val="TableNormal"/>
    <w:uiPriority w:val="59"/>
    <w:rsid w:val="002F5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diksh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DF3B-28B4-4647-BBE8-A91D2851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undiksh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user</cp:lastModifiedBy>
  <cp:revision>6</cp:revision>
  <cp:lastPrinted>2020-03-17T02:18:00Z</cp:lastPrinted>
  <dcterms:created xsi:type="dcterms:W3CDTF">2020-03-17T02:19:00Z</dcterms:created>
  <dcterms:modified xsi:type="dcterms:W3CDTF">2020-07-03T02:19:00Z</dcterms:modified>
</cp:coreProperties>
</file>